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595"/>
        <w:gridCol w:w="1106"/>
        <w:gridCol w:w="567"/>
        <w:gridCol w:w="283"/>
        <w:gridCol w:w="709"/>
        <w:gridCol w:w="425"/>
        <w:gridCol w:w="369"/>
        <w:gridCol w:w="482"/>
        <w:gridCol w:w="1134"/>
        <w:gridCol w:w="113"/>
        <w:gridCol w:w="1730"/>
      </w:tblGrid>
      <w:tr w:rsidR="00636017" w:rsidRPr="00636017" w14:paraId="0F9C346B" w14:textId="77777777" w:rsidTr="004C5B13">
        <w:trPr>
          <w:cantSplit/>
          <w:trHeight w:val="296"/>
        </w:trPr>
        <w:tc>
          <w:tcPr>
            <w:tcW w:w="510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627EA9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Reporting company reference: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Reference Number which associates this report to an internal Job number/Contract number/Incident number</w:t>
            </w:r>
          </w:p>
        </w:tc>
        <w:tc>
          <w:tcPr>
            <w:tcW w:w="4962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9A1CF58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CoPTTM </w:t>
            </w:r>
            <w:r w:rsidRPr="00636017"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 Incident reference:</w:t>
            </w:r>
            <w:r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NZTA OFFICE USE ONLY</w:t>
            </w:r>
          </w:p>
        </w:tc>
      </w:tr>
      <w:tr w:rsidR="00636017" w:rsidRPr="00636017" w14:paraId="14F60D03" w14:textId="77777777" w:rsidTr="004C5B13">
        <w:trPr>
          <w:cantSplit/>
          <w:trHeight w:val="196"/>
        </w:trPr>
        <w:tc>
          <w:tcPr>
            <w:tcW w:w="510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93B15A" w14:textId="77777777" w:rsidR="00636017" w:rsidRPr="00636017" w:rsidRDefault="00636017" w:rsidP="00636017">
            <w:pPr>
              <w:spacing w:before="20" w:after="20" w:line="240" w:lineRule="auto"/>
              <w:rPr>
                <w:rFonts w:ascii="Arial Narrow" w:eastAsia="Times New Roman" w:hAnsi="Arial Narrow" w:cs="Times New Roman"/>
                <w:i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Reference added by reporting company</w:t>
            </w:r>
          </w:p>
        </w:tc>
        <w:tc>
          <w:tcPr>
            <w:tcW w:w="4962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AEAEA"/>
            <w:vAlign w:val="center"/>
          </w:tcPr>
          <w:p w14:paraId="1B07CAA6" w14:textId="77777777" w:rsidR="00636017" w:rsidRPr="00636017" w:rsidRDefault="00636017" w:rsidP="00636017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 xml:space="preserve">Reference added by the </w:t>
            </w:r>
            <w:r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CoPTTM</w:t>
            </w: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 xml:space="preserve"> Incident database administrator</w:t>
            </w:r>
          </w:p>
        </w:tc>
      </w:tr>
      <w:tr w:rsidR="00636017" w:rsidRPr="00636017" w14:paraId="32E36903" w14:textId="77777777" w:rsidTr="004C5B13">
        <w:trPr>
          <w:cantSplit/>
        </w:trPr>
        <w:tc>
          <w:tcPr>
            <w:tcW w:w="10065" w:type="dxa"/>
            <w:gridSpan w:val="13"/>
            <w:tcBorders>
              <w:top w:val="single" w:sz="4" w:space="0" w:color="D9D9D9"/>
            </w:tcBorders>
            <w:shd w:val="clear" w:color="auto" w:fill="00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5DE33D" w14:textId="77777777" w:rsidR="00636017" w:rsidRPr="00636017" w:rsidRDefault="00636017" w:rsidP="00636017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PORT ON INCIDENT</w:t>
            </w:r>
            <w:r w:rsidR="00AC317B">
              <w:rPr>
                <w:rFonts w:ascii="Arial Narrow" w:eastAsia="Times New Roman" w:hAnsi="Arial Narrow" w:cs="Times New Roman"/>
                <w:b/>
                <w:lang w:val="en-NZ"/>
              </w:rPr>
              <w:t>/CRASH</w:t>
            </w: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 AT ROADWORKS SITE</w:t>
            </w:r>
          </w:p>
        </w:tc>
      </w:tr>
      <w:tr w:rsidR="00636017" w:rsidRPr="00636017" w14:paraId="16CA3B5F" w14:textId="77777777" w:rsidTr="004C5B13">
        <w:trPr>
          <w:cantSplit/>
          <w:trHeight w:val="296"/>
        </w:trPr>
        <w:tc>
          <w:tcPr>
            <w:tcW w:w="10065" w:type="dxa"/>
            <w:gridSpan w:val="1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40675D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 w:rsidRPr="00AC317B">
              <w:rPr>
                <w:rFonts w:ascii="Arial Narrow" w:eastAsia="Times New Roman" w:hAnsi="Arial Narrow" w:cs="Times New Roman"/>
                <w:b/>
                <w:i/>
                <w:sz w:val="24"/>
                <w:lang w:val="en-NZ"/>
              </w:rPr>
              <w:t xml:space="preserve">Send to: </w:t>
            </w:r>
            <w:hyperlink r:id="rId8" w:history="1">
              <w:r w:rsidRPr="00AC317B">
                <w:rPr>
                  <w:rFonts w:ascii="Arial Narrow" w:eastAsia="Times New Roman" w:hAnsi="Arial Narrow" w:cs="Times New Roman"/>
                  <w:b/>
                  <w:i/>
                  <w:color w:val="0000FF"/>
                  <w:u w:val="single"/>
                  <w:lang w:val="en-NZ"/>
                </w:rPr>
                <w:t>CoPTTM.Incident@nzta.govt.nz</w:t>
              </w:r>
            </w:hyperlink>
            <w:r w:rsidRPr="00AC317B">
              <w:rPr>
                <w:rFonts w:ascii="Arial Narrow" w:eastAsia="Times New Roman" w:hAnsi="Arial Narrow" w:cs="Times New Roman"/>
                <w:b/>
                <w:i/>
                <w:lang w:val="en-NZ"/>
              </w:rPr>
              <w:t xml:space="preserve"> and</w:t>
            </w:r>
            <w:r w:rsidRPr="00AC317B">
              <w:rPr>
                <w:rFonts w:ascii="Arial Narrow" w:eastAsia="Times New Roman" w:hAnsi="Arial Narrow" w:cs="Times New Roman"/>
                <w:i/>
                <w:lang w:val="en-NZ"/>
              </w:rPr>
              <w:t xml:space="preserve"> the RCA in charge of the network (including NZTA for state highways)</w:t>
            </w:r>
          </w:p>
        </w:tc>
      </w:tr>
      <w:tr w:rsidR="00636017" w:rsidRPr="00636017" w14:paraId="4DE7B2B5" w14:textId="77777777" w:rsidTr="004C5B13">
        <w:trPr>
          <w:cantSplit/>
          <w:trHeight w:val="582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7546428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ate of incident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9338A9" w14:textId="77777777" w:rsidR="00636017" w:rsidRPr="00B44C59" w:rsidRDefault="00636017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date of the incident/crash NOT the date when this form is completed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F174F9" w14:textId="77777777" w:rsidR="00636017" w:rsidRPr="00636017" w:rsidRDefault="00636017" w:rsidP="00636017">
            <w:pPr>
              <w:widowControl w:val="0"/>
              <w:spacing w:after="40" w:line="240" w:lineRule="auto"/>
              <w:rPr>
                <w:rFonts w:ascii="Arial Narrow" w:eastAsia="Times New Roman" w:hAnsi="Arial Narrow" w:cs="Times New Roman"/>
                <w:b/>
                <w:snapToGrid w:val="0"/>
              </w:rPr>
            </w:pPr>
            <w:r w:rsidRPr="00636017">
              <w:rPr>
                <w:rFonts w:ascii="Arial Narrow" w:eastAsia="Times New Roman" w:hAnsi="Arial Narrow" w:cs="Times New Roman"/>
                <w:b/>
                <w:snapToGrid w:val="0"/>
              </w:rPr>
              <w:t>Time of incident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4F215C88" w14:textId="77777777" w:rsidR="00636017" w:rsidRPr="00862A80" w:rsidRDefault="00636017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time of the incident/crash NOT the date when this form is completed.  If no-one on site to record the time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,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please state this was the case</w:t>
            </w:r>
          </w:p>
        </w:tc>
      </w:tr>
      <w:tr w:rsidR="00636017" w:rsidRPr="00636017" w14:paraId="2040DE16" w14:textId="77777777" w:rsidTr="004C5B13">
        <w:trPr>
          <w:cantSplit/>
          <w:trHeight w:val="35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CBFB9C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Reported by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46A99B" w14:textId="77777777" w:rsidR="00636017" w:rsidRPr="00B44C59" w:rsidRDefault="00636017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name of the person who has access to all of the details of the incident/crash and is completing this form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E5A6D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mpany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543EE9A9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name of the company who was directly involved with the incident/crash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:</w:t>
            </w:r>
          </w:p>
          <w:p w14:paraId="0C96EAE3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owner of the worksite</w:t>
            </w:r>
          </w:p>
          <w:p w14:paraId="14BDCEEC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owner of vehicle/plant involved</w:t>
            </w:r>
          </w:p>
          <w:p w14:paraId="50B80003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employer of the person or persons involved</w:t>
            </w:r>
          </w:p>
          <w:p w14:paraId="3DE5497C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f sub-contractor to main contractor give both names and identify which was directly involved</w:t>
            </w:r>
          </w:p>
        </w:tc>
      </w:tr>
      <w:tr w:rsidR="00636017" w:rsidRPr="00636017" w14:paraId="6431382A" w14:textId="77777777" w:rsidTr="004C5B13">
        <w:trPr>
          <w:cantSplit/>
          <w:trHeight w:val="358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394A2C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STMS name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3542EC" w14:textId="77777777" w:rsidR="00636017" w:rsidRPr="00B44C59" w:rsidRDefault="00805A85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full name of the STMS in charge of the TTM at the worksite at the time of the incident/crash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52C2E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STMS No.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448CAF63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CoPTTM ID number of the STMS in charge of the TTM at the worksite at the time of the incident/crash</w:t>
            </w:r>
          </w:p>
        </w:tc>
      </w:tr>
      <w:tr w:rsidR="00636017" w:rsidRPr="00636017" w14:paraId="07E64F3A" w14:textId="77777777" w:rsidTr="004C5B13">
        <w:trPr>
          <w:cantSplit/>
          <w:trHeight w:val="507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F447CDF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ntractor /TTM Company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775A25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Give the name of the 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ompany/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tractor carrying out the work activity within the working space</w:t>
            </w:r>
          </w:p>
          <w:p w14:paraId="2AC9FCD5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name of the TTM contractor supplying the TTM at the time of the incident/crash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5447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ntact number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5950F900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telephone contact number(s) for the company/contractor carrying out the work activity within the working space</w:t>
            </w:r>
          </w:p>
          <w:p w14:paraId="126D586F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Give the telephone contact number(s) </w:t>
            </w:r>
            <w:r w:rsidR="004225D9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for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TTM contractor supplying the TTM at the time of the incident/crash</w:t>
            </w:r>
          </w:p>
        </w:tc>
      </w:tr>
      <w:tr w:rsidR="00636017" w:rsidRPr="00636017" w14:paraId="7A927432" w14:textId="77777777" w:rsidTr="004C5B13">
        <w:trPr>
          <w:cantSplit/>
          <w:trHeight w:val="974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297A20B0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 xml:space="preserve">Road location </w:t>
            </w:r>
            <w:r w:rsidRPr="00636017">
              <w:rPr>
                <w:rFonts w:ascii="Arial Narrow" w:eastAsia="Times New Roman" w:hAnsi="Arial Narrow" w:cs="Times New Roman"/>
                <w:b/>
                <w:i/>
                <w:lang w:val="en-US"/>
              </w:rPr>
              <w:t xml:space="preserve">(include direction and lane) 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44D7C1" w14:textId="77777777" w:rsidR="00636017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Wherever possible give GPS positioning of the worksite/incident/crash</w:t>
            </w:r>
          </w:p>
          <w:p w14:paraId="6515DC74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name of the road on which the incident/crash happened and the name of any side road(s) affected by the incident/crash</w:t>
            </w:r>
          </w:p>
          <w:p w14:paraId="12B74A13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suburb and region of where the road is located</w:t>
            </w:r>
          </w:p>
          <w:p w14:paraId="1CA17F04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dentify the direction of travel and the lane(s) vehicle(s) were travelling in prior to the incident/crash</w:t>
            </w:r>
          </w:p>
        </w:tc>
      </w:tr>
      <w:tr w:rsidR="00636017" w:rsidRPr="00636017" w14:paraId="00CE7FEA" w14:textId="77777777" w:rsidTr="004C5B13">
        <w:trPr>
          <w:cantSplit/>
          <w:trHeight w:val="92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F80A7C2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escription of work being undertaken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B0B895" w14:textId="77777777" w:rsidR="00636017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Describe the work activity being carried out, and how the road environment was affected by the work activity and installed TTM at the time of the incident/crash</w:t>
            </w:r>
            <w:bookmarkStart w:id="0" w:name="_GoBack"/>
            <w:bookmarkEnd w:id="0"/>
          </w:p>
          <w:p w14:paraId="47A616AD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TMP being used at the time of the incident/crash to this form when submitted</w:t>
            </w:r>
          </w:p>
          <w:p w14:paraId="49C0CFED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On-Site Record being used at the time of the incident/crash to this form when submitted</w:t>
            </w:r>
          </w:p>
          <w:p w14:paraId="04F59237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Hazard ID form being used by the working space contractor at the time of the incident/crash to this form when submitted</w:t>
            </w:r>
          </w:p>
          <w:p w14:paraId="5BF6F6A9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photographs of the worksite layout showing all TTM equipment installed at the time of the incident/crash to this form when submitted</w:t>
            </w:r>
          </w:p>
          <w:p w14:paraId="2C619174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drawing of the worksite layout showing all TTM equipment installed at the time of the incident/crash and the position of the vehicle(s)/road users involved to this form when submitted</w:t>
            </w:r>
          </w:p>
          <w:p w14:paraId="3615E3BC" w14:textId="77777777" w:rsidR="00173F2E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If a video is available of the incident occurring or of the incident/crash site following the incident/crash then include when the form is submitted – NOTE the video is not to replace the </w:t>
            </w:r>
            <w:r w:rsidR="00490D41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required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photographs</w:t>
            </w:r>
          </w:p>
        </w:tc>
      </w:tr>
      <w:tr w:rsidR="00636017" w:rsidRPr="00636017" w14:paraId="645987AC" w14:textId="77777777" w:rsidTr="004C5B13">
        <w:trPr>
          <w:cantSplit/>
          <w:trHeight w:val="440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D0DD49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ncident</w:t>
            </w:r>
            <w:r w:rsidRPr="00636017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type</w:t>
            </w:r>
            <w:r w:rsidRPr="00636017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</w:tc>
        <w:tc>
          <w:tcPr>
            <w:tcW w:w="1729" w:type="dxa"/>
            <w:gridSpan w:val="2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A1F24F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Near miss</w:t>
            </w:r>
          </w:p>
        </w:tc>
        <w:tc>
          <w:tcPr>
            <w:tcW w:w="1673" w:type="dxa"/>
            <w:gridSpan w:val="2"/>
            <w:shd w:val="clear" w:color="auto" w:fill="D9D9D9"/>
          </w:tcPr>
          <w:p w14:paraId="6DD9A849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 entered TTM</w:t>
            </w:r>
          </w:p>
        </w:tc>
        <w:tc>
          <w:tcPr>
            <w:tcW w:w="1786" w:type="dxa"/>
            <w:gridSpan w:val="4"/>
            <w:shd w:val="clear" w:color="auto" w:fill="D9D9D9"/>
          </w:tcPr>
          <w:p w14:paraId="5219EA1C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 entered working space</w:t>
            </w:r>
          </w:p>
        </w:tc>
        <w:tc>
          <w:tcPr>
            <w:tcW w:w="1729" w:type="dxa"/>
            <w:gridSpan w:val="3"/>
            <w:shd w:val="clear" w:color="auto" w:fill="D9D9D9"/>
          </w:tcPr>
          <w:p w14:paraId="47371C19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TMA hit</w:t>
            </w:r>
          </w:p>
        </w:tc>
        <w:tc>
          <w:tcPr>
            <w:tcW w:w="1730" w:type="dxa"/>
            <w:shd w:val="clear" w:color="auto" w:fill="D9D9D9"/>
          </w:tcPr>
          <w:p w14:paraId="283DC273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Other</w:t>
            </w:r>
          </w:p>
        </w:tc>
      </w:tr>
      <w:tr w:rsidR="00636017" w:rsidRPr="00636017" w14:paraId="411D1D85" w14:textId="77777777" w:rsidTr="00862A80">
        <w:trPr>
          <w:cantSplit/>
          <w:trHeight w:val="351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9B6BFC7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E81D84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</w:t>
            </w:r>
            <w:r w:rsidR="00490D41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ndicate either YES or NO – further detail to be given below in Description of events box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DC14432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86" w:type="dxa"/>
            <w:gridSpan w:val="4"/>
            <w:shd w:val="clear" w:color="auto" w:fill="auto"/>
          </w:tcPr>
          <w:p w14:paraId="6A61F393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4ACA3E32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30" w:type="dxa"/>
            <w:shd w:val="clear" w:color="auto" w:fill="auto"/>
          </w:tcPr>
          <w:p w14:paraId="4BC0DE4D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7C73D23E" w14:textId="77777777" w:rsidTr="004C5B13">
        <w:trPr>
          <w:cantSplit/>
          <w:trHeight w:val="282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1502403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 xml:space="preserve">Operation type </w:t>
            </w:r>
          </w:p>
        </w:tc>
        <w:tc>
          <w:tcPr>
            <w:tcW w:w="1729" w:type="dxa"/>
            <w:gridSpan w:val="2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669A6F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tatic</w:t>
            </w:r>
          </w:p>
        </w:tc>
        <w:tc>
          <w:tcPr>
            <w:tcW w:w="1673" w:type="dxa"/>
            <w:gridSpan w:val="2"/>
            <w:shd w:val="clear" w:color="auto" w:fill="D9D9D9"/>
            <w:vAlign w:val="center"/>
          </w:tcPr>
          <w:p w14:paraId="053F51FE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Mobile</w:t>
            </w:r>
          </w:p>
        </w:tc>
        <w:tc>
          <w:tcPr>
            <w:tcW w:w="1786" w:type="dxa"/>
            <w:gridSpan w:val="4"/>
            <w:shd w:val="clear" w:color="auto" w:fill="D9D9D9"/>
            <w:vAlign w:val="center"/>
          </w:tcPr>
          <w:p w14:paraId="6939438E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emi-static</w:t>
            </w:r>
          </w:p>
        </w:tc>
        <w:tc>
          <w:tcPr>
            <w:tcW w:w="1729" w:type="dxa"/>
            <w:gridSpan w:val="3"/>
            <w:shd w:val="clear" w:color="auto" w:fill="D9D9D9"/>
            <w:vAlign w:val="center"/>
          </w:tcPr>
          <w:p w14:paraId="54E186F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houlder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B03662E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Unattended</w:t>
            </w:r>
          </w:p>
        </w:tc>
      </w:tr>
      <w:tr w:rsidR="00636017" w:rsidRPr="00636017" w14:paraId="27B5FF97" w14:textId="77777777" w:rsidTr="00862A80">
        <w:trPr>
          <w:cantSplit/>
          <w:trHeight w:val="1242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255852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19038" w14:textId="77777777" w:rsidR="00636017" w:rsidRPr="00862A80" w:rsidRDefault="00F15081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Confirm if the operation at the time of the </w:t>
            </w:r>
            <w:r w:rsidR="00BA37A6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cident/crash was Static TTM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9667B87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the incident/crash was Mobile TTM</w:t>
            </w:r>
          </w:p>
        </w:tc>
        <w:tc>
          <w:tcPr>
            <w:tcW w:w="1786" w:type="dxa"/>
            <w:gridSpan w:val="4"/>
            <w:shd w:val="clear" w:color="auto" w:fill="auto"/>
          </w:tcPr>
          <w:p w14:paraId="4B9DC9F3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incident/crash was Semi- Static TTM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7F595C4B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the incident/crash was a TTM Shoulder closure</w:t>
            </w:r>
          </w:p>
        </w:tc>
        <w:tc>
          <w:tcPr>
            <w:tcW w:w="1730" w:type="dxa"/>
            <w:shd w:val="clear" w:color="auto" w:fill="auto"/>
          </w:tcPr>
          <w:p w14:paraId="2236B477" w14:textId="77777777" w:rsidR="00173F2E" w:rsidRPr="00862A80" w:rsidRDefault="00867DE1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574CE0FE" w14:textId="77777777" w:rsidTr="004C5B13">
        <w:trPr>
          <w:cantSplit/>
          <w:trHeight w:val="181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C1B0CD7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Phase of operation</w:t>
            </w:r>
          </w:p>
        </w:tc>
        <w:tc>
          <w:tcPr>
            <w:tcW w:w="2835" w:type="dxa"/>
            <w:gridSpan w:val="3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C84470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Install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11F6363C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tatic, mobile, semi-static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2D8B6275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moval</w:t>
            </w:r>
          </w:p>
        </w:tc>
      </w:tr>
      <w:tr w:rsidR="00636017" w:rsidRPr="00636017" w14:paraId="5AF7AD7E" w14:textId="77777777" w:rsidTr="004C5B13">
        <w:trPr>
          <w:cantSplit/>
          <w:trHeight w:val="328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B605CD8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6ABDF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88C8F50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362A8EE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11DD2BFF" w14:textId="77777777" w:rsidTr="004C5B13">
        <w:trPr>
          <w:cantSplit/>
          <w:trHeight w:val="264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AC79E5A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amage to</w:t>
            </w:r>
          </w:p>
        </w:tc>
        <w:tc>
          <w:tcPr>
            <w:tcW w:w="2835" w:type="dxa"/>
            <w:gridSpan w:val="3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12CBE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s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7724EAED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Plant 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5E55850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TTM equipment</w:t>
            </w:r>
          </w:p>
        </w:tc>
      </w:tr>
      <w:tr w:rsidR="00636017" w:rsidRPr="00636017" w14:paraId="5401C2B6" w14:textId="77777777" w:rsidTr="004C5B13">
        <w:trPr>
          <w:cantSplit/>
          <w:trHeight w:val="227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CED8FEE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B78370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B3A41C5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4F9F391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2CDCA5E4" w14:textId="77777777" w:rsidTr="004C5B13">
        <w:trPr>
          <w:cantSplit/>
          <w:trHeight w:val="248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297B36E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njuries</w:t>
            </w:r>
          </w:p>
        </w:tc>
        <w:tc>
          <w:tcPr>
            <w:tcW w:w="1134" w:type="dxa"/>
            <w:vMerge w:val="restar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CB71B4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Number of people in each injury category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47D5F210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i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Enter the number of people in each injury catego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B42A6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Mino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CB7C0D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Notifiabl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62AEE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Fatal</w:t>
            </w:r>
          </w:p>
        </w:tc>
      </w:tr>
      <w:tr w:rsidR="00636017" w:rsidRPr="00636017" w14:paraId="4B3B5F65" w14:textId="77777777" w:rsidTr="00862A80">
        <w:trPr>
          <w:cantSplit/>
          <w:trHeight w:val="130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27D4EAB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3DC5A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D54B1A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oad worker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BAEE257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F2DD86F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3CD4CFF9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</w:tr>
      <w:tr w:rsidR="00636017" w:rsidRPr="00636017" w14:paraId="61096EAC" w14:textId="77777777" w:rsidTr="00862A80">
        <w:trPr>
          <w:cantSplit/>
          <w:trHeight w:val="250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FC77AA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B97E7C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EAEAEA"/>
            <w:vAlign w:val="center"/>
          </w:tcPr>
          <w:p w14:paraId="013633C4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oad user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6C9C14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CAC75BF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2DF47E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</w:tr>
      <w:tr w:rsidR="00636017" w:rsidRPr="00636017" w14:paraId="1D8F3784" w14:textId="77777777" w:rsidTr="004C5B13">
        <w:trPr>
          <w:cantSplit/>
          <w:trHeight w:val="270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1E7A1B6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rash code</w:t>
            </w:r>
          </w:p>
        </w:tc>
        <w:tc>
          <w:tcPr>
            <w:tcW w:w="3402" w:type="dxa"/>
            <w:gridSpan w:val="4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AC2A" w14:textId="77777777" w:rsidR="00636017" w:rsidRPr="00636017" w:rsidRDefault="00636017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From Appendix 1 attached</w:t>
            </w:r>
          </w:p>
        </w:tc>
        <w:tc>
          <w:tcPr>
            <w:tcW w:w="1417" w:type="dxa"/>
            <w:gridSpan w:val="3"/>
            <w:vMerge w:val="restart"/>
            <w:shd w:val="clear" w:color="auto" w:fill="A6A6A6"/>
            <w:vAlign w:val="center"/>
          </w:tcPr>
          <w:p w14:paraId="4F60BA6C" w14:textId="77777777" w:rsidR="00636017" w:rsidRPr="00636017" w:rsidRDefault="00636017" w:rsidP="000C2ADA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Road user 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4CDCA21E" w14:textId="77777777" w:rsidR="00636017" w:rsidRPr="00636017" w:rsidRDefault="000C2ADA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>
              <w:rPr>
                <w:rFonts w:ascii="Arial Narrow" w:eastAsia="Times New Roman" w:hAnsi="Arial Narrow" w:cs="Times New Roman"/>
                <w:b/>
                <w:lang w:val="en-NZ"/>
              </w:rPr>
              <w:t xml:space="preserve">Vehicle/road user </w:t>
            </w:r>
            <w:r w:rsidR="00636017" w:rsidRPr="00636017">
              <w:rPr>
                <w:rFonts w:ascii="Arial Narrow" w:eastAsia="Times New Roman" w:hAnsi="Arial Narrow" w:cs="Times New Roman"/>
                <w:b/>
                <w:lang w:val="en-NZ"/>
              </w:rPr>
              <w:t>type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7442D6B" w14:textId="77777777" w:rsidR="00636017" w:rsidRPr="00636017" w:rsidRDefault="00636017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g. number</w:t>
            </w:r>
          </w:p>
        </w:tc>
      </w:tr>
      <w:tr w:rsidR="00636017" w:rsidRPr="00636017" w14:paraId="1057B45F" w14:textId="77777777" w:rsidTr="00862A80">
        <w:trPr>
          <w:cantSplit/>
          <w:trHeight w:val="264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1A518E0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C2A2E5" w14:textId="77777777" w:rsidR="00636017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Use the associated coding sheet to confirm</w:t>
            </w:r>
            <w:r w:rsidR="000C2ADA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ype of crash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417" w:type="dxa"/>
            <w:gridSpan w:val="3"/>
            <w:vMerge/>
            <w:shd w:val="clear" w:color="auto" w:fill="A6A6A6"/>
            <w:vAlign w:val="center"/>
          </w:tcPr>
          <w:p w14:paraId="56F00AC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1DB2B9F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type of road user i.e. car; truck; motorbike; bus; cycle; pedestria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2541BC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registration numbers of all vehicles involved</w:t>
            </w:r>
          </w:p>
        </w:tc>
      </w:tr>
      <w:tr w:rsidR="00636017" w:rsidRPr="00636017" w14:paraId="32C20A31" w14:textId="77777777" w:rsidTr="00862A80">
        <w:trPr>
          <w:cantSplit/>
          <w:trHeight w:val="49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FAF69A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f TMA hit, which TMA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749D35" w14:textId="77777777" w:rsidR="00636017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position of the TMA in relation to any other TTM vehicles and any installed TTM signs or electronic signs being used at the time of the incident/crash</w:t>
            </w:r>
          </w:p>
        </w:tc>
        <w:tc>
          <w:tcPr>
            <w:tcW w:w="1417" w:type="dxa"/>
            <w:gridSpan w:val="3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BFD1EC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Which lane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CE51223" w14:textId="77777777" w:rsidR="00636017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which lane the TMA was operating in and where the work vehicle/work activity was being carried out</w:t>
            </w:r>
          </w:p>
          <w:p w14:paraId="2AF5CCE4" w14:textId="77777777" w:rsidR="00A85FEF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position of the Tail pilot vehicle, in relation to the TMA that was hit, at the time of the incident/crash</w:t>
            </w:r>
          </w:p>
        </w:tc>
      </w:tr>
      <w:tr w:rsidR="00636017" w:rsidRPr="00636017" w14:paraId="32755F62" w14:textId="77777777" w:rsidTr="004C5B13">
        <w:trPr>
          <w:cantSplit/>
          <w:trHeight w:val="974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90DB897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 xml:space="preserve">Police attended 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6F5AEF" w14:textId="77777777" w:rsidR="00636017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Please indicate either YES or NO – If YES then give the in charge Police officers</w:t>
            </w:r>
            <w:r w:rsidR="00173F2E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’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name/number and any contact details available – mobile number/email address</w:t>
            </w:r>
            <w:r w:rsidR="00636017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007A1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Further information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A59649A" w14:textId="77777777" w:rsidR="00490D41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If there is to be more information added or is available through another </w:t>
            </w:r>
            <w:proofErr w:type="gramStart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source</w:t>
            </w:r>
            <w:proofErr w:type="gramEnd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hen give the name and contact details – mobile number/email address - of the person to contact for that further information</w:t>
            </w:r>
          </w:p>
        </w:tc>
      </w:tr>
      <w:tr w:rsidR="00636017" w:rsidRPr="00636017" w14:paraId="212B41E3" w14:textId="77777777" w:rsidTr="004C5B13">
        <w:trPr>
          <w:cantSplit/>
          <w:trHeight w:val="771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BD8FA9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escription of events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12FB81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Where you have indicated YES in any of the boxes above give further details to confirm and collaborate your decision</w:t>
            </w:r>
          </w:p>
          <w:p w14:paraId="29474C9F" w14:textId="77777777" w:rsidR="009D679B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Explain your understanding of what happened or what you witnessed of the incident/crash.  If you have other company forms to assist you with recording the </w:t>
            </w:r>
            <w:proofErr w:type="gramStart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detail</w:t>
            </w:r>
            <w:proofErr w:type="gramEnd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hen attach that form to this form as your explanation</w:t>
            </w:r>
          </w:p>
          <w:p w14:paraId="2F53318D" w14:textId="77777777" w:rsidR="009D679B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Record as much detail as possible of what happened.  It is important to give as much information as you can as this will assist with the understanding of the incident/cra</w:t>
            </w:r>
            <w:r w:rsidR="00A85FEF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sh and will help with the development of safe operating procedures into the future</w:t>
            </w:r>
          </w:p>
          <w:p w14:paraId="25A0B422" w14:textId="77777777" w:rsidR="00A85FEF" w:rsidRPr="00636017" w:rsidRDefault="00A85FEF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information supplied is used to look at how we can improve in the road safety</w:t>
            </w:r>
            <w:r w:rsidR="006E4F8D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and temporary traffic management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are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</w:t>
            </w:r>
          </w:p>
        </w:tc>
      </w:tr>
    </w:tbl>
    <w:p w14:paraId="138B6A86" w14:textId="77777777" w:rsidR="00134CD3" w:rsidRDefault="006A1B08"/>
    <w:sectPr w:rsidR="00134CD3" w:rsidSect="00173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1DBD" w14:textId="77777777" w:rsidR="006A1B08" w:rsidRDefault="006A1B08" w:rsidP="006A1B08">
      <w:pPr>
        <w:spacing w:after="0" w:line="240" w:lineRule="auto"/>
      </w:pPr>
      <w:r>
        <w:separator/>
      </w:r>
    </w:p>
  </w:endnote>
  <w:endnote w:type="continuationSeparator" w:id="0">
    <w:p w14:paraId="138755B4" w14:textId="77777777" w:rsidR="006A1B08" w:rsidRDefault="006A1B08" w:rsidP="006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767A" w14:textId="77777777" w:rsidR="006A1B08" w:rsidRDefault="006A1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D7BC" w14:textId="77777777" w:rsidR="006A1B08" w:rsidRDefault="006A1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2D23" w14:textId="77777777" w:rsidR="006A1B08" w:rsidRDefault="006A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443C" w14:textId="77777777" w:rsidR="006A1B08" w:rsidRDefault="006A1B08" w:rsidP="006A1B08">
      <w:pPr>
        <w:spacing w:after="0" w:line="240" w:lineRule="auto"/>
      </w:pPr>
      <w:r>
        <w:separator/>
      </w:r>
    </w:p>
  </w:footnote>
  <w:footnote w:type="continuationSeparator" w:id="0">
    <w:p w14:paraId="73AD40CE" w14:textId="77777777" w:rsidR="006A1B08" w:rsidRDefault="006A1B08" w:rsidP="006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CDC6" w14:textId="4E89404D" w:rsidR="006A1B08" w:rsidRDefault="006A1B08">
    <w:pPr>
      <w:pStyle w:val="Header"/>
    </w:pPr>
    <w:r>
      <w:rPr>
        <w:noProof/>
      </w:rPr>
      <w:pict w14:anchorId="3A93A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83501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335E" w14:textId="1E54D0AF" w:rsidR="006A1B08" w:rsidRDefault="006A1B08">
    <w:pPr>
      <w:pStyle w:val="Header"/>
    </w:pPr>
    <w:r>
      <w:rPr>
        <w:noProof/>
      </w:rPr>
      <w:pict w14:anchorId="79F09A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83502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Superse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AAEF" w14:textId="46EFABA9" w:rsidR="006A1B08" w:rsidRDefault="006A1B08">
    <w:pPr>
      <w:pStyle w:val="Header"/>
    </w:pPr>
    <w:r>
      <w:rPr>
        <w:noProof/>
      </w:rPr>
      <w:pict w14:anchorId="2E0D1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83500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F0F"/>
    <w:multiLevelType w:val="hybridMultilevel"/>
    <w:tmpl w:val="4E489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17"/>
    <w:rsid w:val="000C2ADA"/>
    <w:rsid w:val="00143C76"/>
    <w:rsid w:val="00173F2E"/>
    <w:rsid w:val="00221573"/>
    <w:rsid w:val="00375469"/>
    <w:rsid w:val="003C0633"/>
    <w:rsid w:val="004225D9"/>
    <w:rsid w:val="00490D41"/>
    <w:rsid w:val="00636017"/>
    <w:rsid w:val="006A1B08"/>
    <w:rsid w:val="006E4F8D"/>
    <w:rsid w:val="00805A85"/>
    <w:rsid w:val="008076A3"/>
    <w:rsid w:val="00862A80"/>
    <w:rsid w:val="00867DE1"/>
    <w:rsid w:val="009D679B"/>
    <w:rsid w:val="00A85FEF"/>
    <w:rsid w:val="00AC317B"/>
    <w:rsid w:val="00B44C59"/>
    <w:rsid w:val="00BA37A6"/>
    <w:rsid w:val="00D763AD"/>
    <w:rsid w:val="00D82095"/>
    <w:rsid w:val="00F1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F64B9C"/>
  <w15:docId w15:val="{0F1B9853-BB2D-4277-BDDD-4499A873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08"/>
  </w:style>
  <w:style w:type="paragraph" w:styleId="Footer">
    <w:name w:val="footer"/>
    <w:basedOn w:val="Normal"/>
    <w:link w:val="FooterChar"/>
    <w:uiPriority w:val="99"/>
    <w:unhideWhenUsed/>
    <w:rsid w:val="006A1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TTM.Incident@nzta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1F0-351E-4B1A-AABC-F79FDEA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6</Words>
  <Characters>5984</Characters>
  <Application>Microsoft Office Word</Application>
  <DocSecurity>0</DocSecurity>
  <Lines>37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g01@outlook.com</dc:creator>
  <cp:keywords/>
  <dc:description/>
  <cp:lastModifiedBy>Tony Stella</cp:lastModifiedBy>
  <cp:revision>3</cp:revision>
  <dcterms:created xsi:type="dcterms:W3CDTF">2018-07-27T03:27:00Z</dcterms:created>
  <dcterms:modified xsi:type="dcterms:W3CDTF">2018-07-27T04:00:00Z</dcterms:modified>
</cp:coreProperties>
</file>